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0774F" w:rsidRPr="00B0774F" w:rsidRDefault="00B0774F" w:rsidP="006437A0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6437A0" w:rsidRDefault="006437A0" w:rsidP="006437A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6437A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Государство планирует достраивать проблемные дома и выплачивать компенсации дольщикам </w:t>
      </w:r>
    </w:p>
    <w:p w:rsidR="006437A0" w:rsidRPr="006437A0" w:rsidRDefault="006437A0" w:rsidP="006437A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6437A0" w:rsidRPr="006437A0" w:rsidRDefault="006437A0" w:rsidP="006437A0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437A0">
        <w:rPr>
          <w:rFonts w:ascii="Segoe UI" w:eastAsia="Calibri" w:hAnsi="Segoe UI" w:cs="Segoe U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C795EFB" wp14:editId="473D93A8">
            <wp:simplePos x="0" y="0"/>
            <wp:positionH relativeFrom="column">
              <wp:posOffset>60960</wp:posOffset>
            </wp:positionH>
            <wp:positionV relativeFrom="paragraph">
              <wp:posOffset>92710</wp:posOffset>
            </wp:positionV>
            <wp:extent cx="3600450" cy="1941195"/>
            <wp:effectExtent l="0" t="0" r="0" b="1905"/>
            <wp:wrapSquare wrapText="bothSides"/>
            <wp:docPr id="2" name="Рисунок 2" descr="http://riverhome.ru/wp-content/uploads/2018/07/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iverhome.ru/wp-content/uploads/2018/07/4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7A0">
        <w:rPr>
          <w:rFonts w:ascii="Segoe UI" w:eastAsia="Calibri" w:hAnsi="Segoe UI" w:cs="Segoe UI"/>
          <w:noProof/>
          <w:lang w:eastAsia="ru-RU"/>
        </w:rPr>
        <w:t xml:space="preserve">Государственной Думой Российской Федерации рассматривается законопроект, задачей которого является решение вопросов достройки проблемных объектов. Информацию о таких объектах планируется учитывать в соответствующем реестре в Единой информационной системе жилищного строительства. </w:t>
      </w:r>
    </w:p>
    <w:p w:rsidR="006437A0" w:rsidRPr="006437A0" w:rsidRDefault="006437A0" w:rsidP="006437A0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437A0">
        <w:rPr>
          <w:rFonts w:ascii="Segoe UI" w:eastAsia="Calibri" w:hAnsi="Segoe UI" w:cs="Segoe UI"/>
          <w:noProof/>
          <w:lang w:eastAsia="ru-RU"/>
        </w:rPr>
        <w:t>В целях достройки проблемных объектов в регионах предполагается создание специальных фондов. Финансирование таких фондов планируется обеспечивать из федерального бюджета, региональных бюджетов, а также с привлечением дополнительных средств. При этом предусмотрен жесткий контроль за целевым расходованием выделяемых средств через механизм обязательного банковского сопровождения всех расходных операций региональных фондов.</w:t>
      </w:r>
    </w:p>
    <w:p w:rsidR="006437A0" w:rsidRPr="006437A0" w:rsidRDefault="006437A0" w:rsidP="006437A0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437A0">
        <w:rPr>
          <w:rFonts w:ascii="Segoe UI" w:eastAsia="Calibri" w:hAnsi="Segoe UI" w:cs="Segoe UI"/>
          <w:noProof/>
          <w:lang w:eastAsia="ru-RU"/>
        </w:rPr>
        <w:t xml:space="preserve">Помимо этого законопроектом предусматривается порядок выплат компенсаций тем гражданам, чьи дома попали в категорию проблемных объектов и не могут быть достроены, а также возможность выплат компенсации покупателям нежилых помещений и машиномест. </w:t>
      </w:r>
    </w:p>
    <w:p w:rsidR="006437A0" w:rsidRPr="006437A0" w:rsidRDefault="006437A0" w:rsidP="006437A0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437A0">
        <w:rPr>
          <w:rFonts w:ascii="Segoe UI" w:eastAsia="Calibri" w:hAnsi="Segoe UI" w:cs="Segoe UI"/>
          <w:noProof/>
          <w:lang w:eastAsia="ru-RU"/>
        </w:rPr>
        <w:t>Помимо прочего, нормы законопроекта направлены на решение проблем с двойными продажами, которые связаны с возникновением у нескольких граждан требований о передаче одних и тех же помещений в строящемся доме. В случае возникновения таких ситуаций помещение получит то лицо, чьи требования возникли первыми, остальным выплатят возмещение.</w:t>
      </w:r>
    </w:p>
    <w:p w:rsidR="00434235" w:rsidRPr="006437A0" w:rsidRDefault="00434235" w:rsidP="006437A0">
      <w:pPr>
        <w:ind w:firstLine="708"/>
        <w:contextualSpacing/>
        <w:jc w:val="both"/>
        <w:rPr>
          <w:rFonts w:ascii="Segoe UI" w:hAnsi="Segoe UI" w:cs="Segoe UI"/>
        </w:rPr>
      </w:pPr>
    </w:p>
    <w:sectPr w:rsidR="00434235" w:rsidRPr="006437A0" w:rsidSect="00667AD4">
      <w:footerReference w:type="default" r:id="rId13"/>
      <w:footerReference w:type="first" r:id="rId14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432C2A">
      <w:rPr>
        <w:noProof/>
        <w:sz w:val="16"/>
        <w:szCs w:val="16"/>
      </w:rPr>
      <w:t>12.06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432C2A">
      <w:rPr>
        <w:noProof/>
        <w:sz w:val="16"/>
        <w:szCs w:val="16"/>
      </w:rPr>
      <w:t>15:59:3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432C2A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432C2A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2C2A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F3AF4C-939C-4853-AFC5-BF89BAC3E926}"/>
</file>

<file path=customXml/itemProps2.xml><?xml version="1.0" encoding="utf-8"?>
<ds:datastoreItem xmlns:ds="http://schemas.openxmlformats.org/officeDocument/2006/customXml" ds:itemID="{D8AA9F2F-8EAE-4377-B2CF-DE48A9E26E74}"/>
</file>

<file path=customXml/itemProps3.xml><?xml version="1.0" encoding="utf-8"?>
<ds:datastoreItem xmlns:ds="http://schemas.openxmlformats.org/officeDocument/2006/customXml" ds:itemID="{D51CF127-E938-43E5-963C-6FD6427BB99F}"/>
</file>

<file path=customXml/itemProps4.xml><?xml version="1.0" encoding="utf-8"?>
<ds:datastoreItem xmlns:ds="http://schemas.openxmlformats.org/officeDocument/2006/customXml" ds:itemID="{8DF4E88A-DF06-41CC-9434-82FC7FF8B9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Баранов Димитрий Анатольевич</cp:lastModifiedBy>
  <cp:revision>2</cp:revision>
  <cp:lastPrinted>2019-05-20T02:29:00Z</cp:lastPrinted>
  <dcterms:created xsi:type="dcterms:W3CDTF">2019-06-12T08:59:00Z</dcterms:created>
  <dcterms:modified xsi:type="dcterms:W3CDTF">2019-06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